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94" w:rsidRPr="00E03384" w:rsidRDefault="00E67A94" w:rsidP="00E67A94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46C92" wp14:editId="61B5F6BA">
                <wp:simplePos x="0" y="0"/>
                <wp:positionH relativeFrom="column">
                  <wp:posOffset>144927</wp:posOffset>
                </wp:positionH>
                <wp:positionV relativeFrom="paragraph">
                  <wp:posOffset>53633</wp:posOffset>
                </wp:positionV>
                <wp:extent cx="1431290" cy="785446"/>
                <wp:effectExtent l="0" t="0" r="16510" b="1524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85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94" w:rsidRDefault="00E67A94" w:rsidP="00E67A94">
                            <w:pPr>
                              <w:spacing w:after="0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0B0F">
                              <w:rPr>
                                <w:b/>
                                <w:sz w:val="28"/>
                                <w:szCs w:val="28"/>
                              </w:rPr>
                              <w:t>Угловой</w:t>
                            </w:r>
                          </w:p>
                          <w:p w:rsidR="00E67A94" w:rsidRPr="00900B0F" w:rsidRDefault="00E67A94" w:rsidP="00E67A94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0B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штамп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46C92" id="Rectangle 22" o:spid="_x0000_s1026" style="position:absolute;left:0;text-align:left;margin-left:11.4pt;margin-top:4.2pt;width:112.7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">
                <v:textbox>
                  <w:txbxContent>
                    <w:p w:rsidR="00E67A94" w:rsidRDefault="00E67A94" w:rsidP="00E67A94">
                      <w:pPr>
                        <w:spacing w:after="0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900B0F">
                        <w:rPr>
                          <w:b/>
                          <w:sz w:val="28"/>
                          <w:szCs w:val="28"/>
                        </w:rPr>
                        <w:t>Угловой</w:t>
                      </w:r>
                    </w:p>
                    <w:p w:rsidR="00E67A94" w:rsidRPr="00900B0F" w:rsidRDefault="00E67A94" w:rsidP="00E67A94">
                      <w:pPr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0B0F">
                        <w:rPr>
                          <w:b/>
                          <w:sz w:val="28"/>
                          <w:szCs w:val="28"/>
                        </w:rPr>
                        <w:t xml:space="preserve"> штамп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  <w:t xml:space="preserve">Генеральному   директору </w:t>
      </w:r>
    </w:p>
    <w:p w:rsidR="00E67A94" w:rsidRPr="00E03384" w:rsidRDefault="00E67A94" w:rsidP="00E67A94">
      <w:pPr>
        <w:spacing w:after="0"/>
        <w:jc w:val="right"/>
      </w:pP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  <w:t xml:space="preserve">ООО «Воздушные Ворота </w:t>
      </w:r>
    </w:p>
    <w:p w:rsidR="00E67A94" w:rsidRPr="00E03384" w:rsidRDefault="00E67A94" w:rsidP="00E67A94">
      <w:pPr>
        <w:spacing w:after="0"/>
        <w:ind w:left="0" w:firstLine="0"/>
        <w:jc w:val="right"/>
      </w:pPr>
      <w:r w:rsidRPr="00E03384">
        <w:t xml:space="preserve">                                                                                                                           Северной Столицы </w:t>
      </w:r>
    </w:p>
    <w:p w:rsidR="00E67A94" w:rsidRDefault="00E67A94" w:rsidP="00E67A94">
      <w:pPr>
        <w:spacing w:after="0"/>
        <w:jc w:val="right"/>
      </w:pP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</w:r>
      <w:r>
        <w:t>Сергееву Л.В.</w:t>
      </w:r>
    </w:p>
    <w:p w:rsidR="00E67A94" w:rsidRDefault="00E67A94" w:rsidP="00E67A94">
      <w:pPr>
        <w:spacing w:after="0"/>
        <w:jc w:val="right"/>
      </w:pPr>
    </w:p>
    <w:p w:rsidR="00E67A94" w:rsidRPr="00E03384" w:rsidRDefault="00E67A94" w:rsidP="00E67A94">
      <w:pPr>
        <w:spacing w:after="0"/>
        <w:jc w:val="right"/>
      </w:pPr>
    </w:p>
    <w:p w:rsidR="00E67A94" w:rsidRDefault="00E67A94" w:rsidP="00E67A94">
      <w:pPr>
        <w:shd w:val="clear" w:color="auto" w:fill="FFFFFF" w:themeFill="background1"/>
        <w:jc w:val="center"/>
        <w:rPr>
          <w:sz w:val="22"/>
          <w:szCs w:val="22"/>
        </w:rPr>
      </w:pPr>
      <w:r w:rsidRPr="00E03384">
        <w:rPr>
          <w:sz w:val="22"/>
          <w:szCs w:val="22"/>
        </w:rPr>
        <w:t xml:space="preserve">Уважаемый </w:t>
      </w:r>
      <w:r>
        <w:rPr>
          <w:sz w:val="22"/>
          <w:szCs w:val="22"/>
        </w:rPr>
        <w:t>Леонид Владимирович</w:t>
      </w:r>
      <w:r w:rsidRPr="00E03384">
        <w:rPr>
          <w:sz w:val="22"/>
          <w:szCs w:val="22"/>
        </w:rPr>
        <w:t>!</w:t>
      </w:r>
    </w:p>
    <w:p w:rsidR="00E67A94" w:rsidRDefault="00E67A94" w:rsidP="00E67A94">
      <w:pPr>
        <w:shd w:val="clear" w:color="auto" w:fill="FFFFFF" w:themeFill="background1"/>
        <w:jc w:val="center"/>
        <w:rPr>
          <w:sz w:val="22"/>
          <w:szCs w:val="22"/>
        </w:rPr>
      </w:pPr>
    </w:p>
    <w:p w:rsidR="00E67A94" w:rsidRDefault="00E67A94" w:rsidP="00E67A94">
      <w:pPr>
        <w:tabs>
          <w:tab w:val="left" w:pos="567"/>
        </w:tabs>
        <w:spacing w:after="0"/>
        <w:ind w:left="0" w:firstLine="0"/>
        <w:rPr>
          <w:b/>
          <w:sz w:val="22"/>
          <w:szCs w:val="22"/>
        </w:rPr>
      </w:pPr>
      <w:r w:rsidRPr="00E03384">
        <w:rPr>
          <w:sz w:val="22"/>
          <w:szCs w:val="22"/>
        </w:rPr>
        <w:tab/>
      </w:r>
      <w:r w:rsidRPr="004E4BCA">
        <w:rPr>
          <w:sz w:val="22"/>
          <w:szCs w:val="22"/>
        </w:rPr>
        <w:t xml:space="preserve">Прошу Вас рассмотреть возможность выдачи </w:t>
      </w:r>
      <w:r w:rsidRPr="00E03384">
        <w:rPr>
          <w:sz w:val="22"/>
          <w:szCs w:val="22"/>
        </w:rPr>
        <w:t>(</w:t>
      </w:r>
      <w:r w:rsidRPr="00E03384">
        <w:rPr>
          <w:b/>
          <w:i/>
          <w:sz w:val="22"/>
          <w:szCs w:val="22"/>
          <w:u w:val="single"/>
        </w:rPr>
        <w:t>постоянного или разового)</w:t>
      </w:r>
      <w:r w:rsidRPr="00E033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анспортного </w:t>
      </w:r>
      <w:r w:rsidRPr="004E4BCA">
        <w:rPr>
          <w:sz w:val="22"/>
          <w:szCs w:val="22"/>
        </w:rPr>
        <w:t>пропуск</w:t>
      </w:r>
      <w:r>
        <w:rPr>
          <w:sz w:val="22"/>
          <w:szCs w:val="22"/>
        </w:rPr>
        <w:t>а (</w:t>
      </w:r>
      <w:proofErr w:type="spellStart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>)</w:t>
      </w:r>
      <w:r w:rsidRPr="004E4BCA">
        <w:rPr>
          <w:sz w:val="22"/>
          <w:szCs w:val="22"/>
        </w:rPr>
        <w:t xml:space="preserve"> в зону транспортной безопасности ООО «Воздушные Ворота Северной </w:t>
      </w:r>
      <w:proofErr w:type="gramStart"/>
      <w:r w:rsidRPr="004E4BCA">
        <w:rPr>
          <w:sz w:val="22"/>
          <w:szCs w:val="22"/>
        </w:rPr>
        <w:t>Столицы</w:t>
      </w:r>
      <w:r>
        <w:rPr>
          <w:sz w:val="22"/>
          <w:szCs w:val="22"/>
        </w:rPr>
        <w:t xml:space="preserve">» </w:t>
      </w:r>
      <w:r w:rsidRPr="004E4BCA">
        <w:rPr>
          <w:sz w:val="22"/>
          <w:szCs w:val="22"/>
        </w:rPr>
        <w:t xml:space="preserve"> на</w:t>
      </w:r>
      <w:proofErr w:type="gramEnd"/>
      <w:r w:rsidRPr="004E4BCA">
        <w:rPr>
          <w:sz w:val="22"/>
          <w:szCs w:val="22"/>
        </w:rPr>
        <w:t xml:space="preserve"> </w:t>
      </w:r>
      <w:r w:rsidRPr="00E03384">
        <w:rPr>
          <w:sz w:val="22"/>
          <w:szCs w:val="22"/>
        </w:rPr>
        <w:t xml:space="preserve"> автомобиль (и) </w:t>
      </w:r>
      <w:r w:rsidRPr="00E03384">
        <w:rPr>
          <w:b/>
          <w:i/>
          <w:sz w:val="22"/>
          <w:szCs w:val="22"/>
          <w:u w:val="single"/>
        </w:rPr>
        <w:t>юридического лица</w:t>
      </w:r>
      <w:r w:rsidRPr="00E03384">
        <w:rPr>
          <w:b/>
          <w:sz w:val="22"/>
          <w:szCs w:val="22"/>
        </w:rPr>
        <w:t>:</w:t>
      </w:r>
    </w:p>
    <w:p w:rsidR="00E67A94" w:rsidRDefault="00E67A94" w:rsidP="00E67A94">
      <w:pPr>
        <w:tabs>
          <w:tab w:val="left" w:pos="567"/>
        </w:tabs>
        <w:spacing w:after="0"/>
        <w:ind w:left="0" w:firstLine="0"/>
        <w:rPr>
          <w:b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2930"/>
        <w:gridCol w:w="1777"/>
      </w:tblGrid>
      <w:tr w:rsidR="00E67A94" w:rsidRPr="00E03384" w:rsidTr="00E67A9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A94" w:rsidRDefault="00E67A94" w:rsidP="00031F3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E03384">
              <w:rPr>
                <w:sz w:val="20"/>
                <w:szCs w:val="20"/>
              </w:rPr>
              <w:t>№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A94" w:rsidRPr="004E4BCA" w:rsidRDefault="00E67A94" w:rsidP="00031F36">
            <w:pPr>
              <w:spacing w:after="0"/>
              <w:ind w:left="34" w:firstLine="0"/>
              <w:jc w:val="center"/>
              <w:rPr>
                <w:sz w:val="22"/>
                <w:szCs w:val="22"/>
              </w:rPr>
            </w:pPr>
            <w:r w:rsidRPr="004E4BCA">
              <w:rPr>
                <w:sz w:val="22"/>
                <w:szCs w:val="22"/>
              </w:rPr>
              <w:t xml:space="preserve">марка </w:t>
            </w:r>
            <w:r w:rsidRPr="00E03384">
              <w:rPr>
                <w:sz w:val="22"/>
                <w:szCs w:val="22"/>
              </w:rPr>
              <w:t>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A94" w:rsidRPr="004E4BCA" w:rsidRDefault="00E67A94" w:rsidP="00031F36">
            <w:pPr>
              <w:spacing w:after="0"/>
              <w:ind w:left="34" w:firstLine="0"/>
              <w:jc w:val="center"/>
              <w:rPr>
                <w:sz w:val="22"/>
                <w:szCs w:val="22"/>
              </w:rPr>
            </w:pPr>
            <w:r w:rsidRPr="004E4BCA">
              <w:rPr>
                <w:sz w:val="22"/>
                <w:szCs w:val="22"/>
              </w:rPr>
              <w:t>Регистрационный знак (номер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A94" w:rsidRPr="004E4BCA" w:rsidRDefault="00E67A94" w:rsidP="00031F36">
            <w:pPr>
              <w:spacing w:after="0"/>
              <w:ind w:left="34" w:right="34" w:firstLine="0"/>
              <w:jc w:val="center"/>
              <w:rPr>
                <w:sz w:val="22"/>
                <w:szCs w:val="22"/>
              </w:rPr>
            </w:pPr>
            <w:r w:rsidRPr="004E4BCA">
              <w:rPr>
                <w:sz w:val="22"/>
                <w:szCs w:val="22"/>
              </w:rPr>
              <w:t>Вид пропуска</w:t>
            </w:r>
          </w:p>
          <w:p w:rsidR="00E67A94" w:rsidRPr="004E4BCA" w:rsidRDefault="00E67A94" w:rsidP="00031F36">
            <w:pPr>
              <w:spacing w:after="0"/>
              <w:ind w:left="34" w:firstLine="0"/>
              <w:jc w:val="center"/>
              <w:rPr>
                <w:sz w:val="22"/>
                <w:szCs w:val="22"/>
              </w:rPr>
            </w:pPr>
            <w:r w:rsidRPr="004E4BCA">
              <w:rPr>
                <w:sz w:val="22"/>
                <w:szCs w:val="22"/>
              </w:rPr>
              <w:t>(постоянный или разовый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A94" w:rsidRPr="004E4BCA" w:rsidRDefault="00E67A94" w:rsidP="00031F36">
            <w:pPr>
              <w:spacing w:after="0"/>
              <w:ind w:left="34" w:firstLine="0"/>
              <w:jc w:val="center"/>
              <w:rPr>
                <w:sz w:val="22"/>
                <w:szCs w:val="22"/>
              </w:rPr>
            </w:pPr>
            <w:r w:rsidRPr="004E4BCA">
              <w:rPr>
                <w:sz w:val="22"/>
                <w:szCs w:val="22"/>
              </w:rPr>
              <w:t>Период действия пропуска</w:t>
            </w:r>
          </w:p>
        </w:tc>
      </w:tr>
      <w:tr w:rsidR="00E67A94" w:rsidRPr="00E03384" w:rsidTr="00E67A94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94" w:rsidRPr="004E4BCA" w:rsidRDefault="00E67A94" w:rsidP="00031F3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94" w:rsidRPr="004E4BCA" w:rsidRDefault="00E67A94" w:rsidP="00031F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94" w:rsidRPr="004E4BCA" w:rsidRDefault="00E67A94" w:rsidP="00031F36">
            <w:pPr>
              <w:rPr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94" w:rsidRPr="004E4BCA" w:rsidRDefault="00E67A94" w:rsidP="00031F36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94" w:rsidRPr="004E4BCA" w:rsidRDefault="00E67A94" w:rsidP="00031F36">
            <w:pPr>
              <w:rPr>
                <w:sz w:val="16"/>
                <w:szCs w:val="16"/>
              </w:rPr>
            </w:pPr>
          </w:p>
        </w:tc>
      </w:tr>
    </w:tbl>
    <w:p w:rsidR="00E67A94" w:rsidRDefault="00E67A94" w:rsidP="00E67A94">
      <w:pPr>
        <w:spacing w:after="0"/>
        <w:ind w:left="0" w:firstLine="0"/>
        <w:rPr>
          <w:i/>
        </w:rPr>
      </w:pPr>
      <w:r w:rsidRPr="00E03384">
        <w:rPr>
          <w:i/>
        </w:rPr>
        <w:t xml:space="preserve">       </w:t>
      </w:r>
    </w:p>
    <w:p w:rsidR="00E67A94" w:rsidRDefault="00E67A94" w:rsidP="00E67A94">
      <w:pPr>
        <w:spacing w:after="0"/>
        <w:ind w:left="0" w:firstLine="0"/>
        <w:rPr>
          <w:sz w:val="22"/>
          <w:szCs w:val="22"/>
        </w:rPr>
      </w:pPr>
      <w:r w:rsidRPr="00E03384">
        <w:rPr>
          <w:i/>
        </w:rPr>
        <w:t xml:space="preserve">      </w:t>
      </w:r>
      <w:r w:rsidRPr="00E03384">
        <w:t xml:space="preserve"> Работы (пребывание) на территории аэропорта</w:t>
      </w:r>
      <w:r w:rsidRPr="00E03384">
        <w:rPr>
          <w:b/>
        </w:rPr>
        <w:t xml:space="preserve"> </w:t>
      </w:r>
      <w:r w:rsidRPr="00E03384">
        <w:t>осуществляются по Договору</w:t>
      </w:r>
      <w:r w:rsidRPr="00E03384">
        <w:rPr>
          <w:b/>
        </w:rPr>
        <w:t xml:space="preserve">: </w:t>
      </w:r>
      <w:r w:rsidRPr="00E03384">
        <w:rPr>
          <w:b/>
          <w:i/>
          <w:sz w:val="22"/>
          <w:szCs w:val="22"/>
          <w:u w:val="single"/>
        </w:rPr>
        <w:t xml:space="preserve">№… от … (регистрационный номер в ООО «Воздушные Ворота Северной Столицы» № …от </w:t>
      </w:r>
      <w:proofErr w:type="gramStart"/>
      <w:r w:rsidRPr="00E03384">
        <w:rPr>
          <w:b/>
          <w:i/>
          <w:sz w:val="22"/>
          <w:szCs w:val="22"/>
          <w:u w:val="single"/>
        </w:rPr>
        <w:t>… )</w:t>
      </w:r>
      <w:proofErr w:type="gramEnd"/>
      <w:r w:rsidRPr="00E03384">
        <w:rPr>
          <w:b/>
          <w:i/>
          <w:sz w:val="22"/>
          <w:szCs w:val="22"/>
          <w:u w:val="single"/>
        </w:rPr>
        <w:t>,</w:t>
      </w:r>
    </w:p>
    <w:p w:rsidR="00E67A94" w:rsidRDefault="00E67A94" w:rsidP="00E67A94">
      <w:pPr>
        <w:spacing w:after="0"/>
        <w:ind w:left="0" w:firstLine="0"/>
        <w:rPr>
          <w:sz w:val="22"/>
          <w:szCs w:val="22"/>
        </w:rPr>
      </w:pPr>
      <w:r w:rsidRPr="00E03384">
        <w:t xml:space="preserve">             </w:t>
      </w:r>
      <w:r w:rsidRPr="00E03384">
        <w:rPr>
          <w:sz w:val="22"/>
          <w:szCs w:val="22"/>
        </w:rPr>
        <w:t>Водитель с правилами эксплуатации автотранспортных средств на территории аэропорта ознакомлен.</w:t>
      </w:r>
    </w:p>
    <w:p w:rsidR="00E67A94" w:rsidRDefault="00E67A94" w:rsidP="00E67A94">
      <w:pPr>
        <w:spacing w:after="0"/>
        <w:ind w:left="0" w:firstLine="0"/>
        <w:rPr>
          <w:sz w:val="22"/>
          <w:szCs w:val="22"/>
        </w:rPr>
      </w:pPr>
      <w:r w:rsidRPr="00E03384">
        <w:rPr>
          <w:sz w:val="22"/>
          <w:szCs w:val="22"/>
        </w:rPr>
        <w:t xml:space="preserve">             Автотранспорт технически исправен, имеет полисы </w:t>
      </w:r>
      <w:r w:rsidRPr="00E03384">
        <w:rPr>
          <w:spacing w:val="-6"/>
          <w:sz w:val="22"/>
          <w:szCs w:val="22"/>
        </w:rPr>
        <w:t xml:space="preserve">добровольного страхования ответственности за причинение ущерба здоровью и/или имуществу третьих лиц </w:t>
      </w:r>
      <w:r w:rsidRPr="00E03384">
        <w:rPr>
          <w:sz w:val="22"/>
          <w:szCs w:val="22"/>
        </w:rPr>
        <w:t xml:space="preserve">и обязательного страхования автогражданской ответственности, талон технического осмотра. </w:t>
      </w:r>
    </w:p>
    <w:p w:rsidR="00E67A94" w:rsidRDefault="00E67A94" w:rsidP="00E67A94">
      <w:pPr>
        <w:tabs>
          <w:tab w:val="left" w:pos="567"/>
          <w:tab w:val="left" w:pos="1200"/>
        </w:tabs>
        <w:spacing w:after="0"/>
        <w:ind w:left="0" w:firstLine="0"/>
        <w:rPr>
          <w:sz w:val="22"/>
          <w:szCs w:val="22"/>
        </w:rPr>
      </w:pPr>
      <w:r w:rsidRPr="00E03384">
        <w:rPr>
          <w:sz w:val="22"/>
          <w:szCs w:val="22"/>
        </w:rPr>
        <w:t xml:space="preserve">         Предоплату за оформление пропуска (</w:t>
      </w:r>
      <w:proofErr w:type="spellStart"/>
      <w:r w:rsidRPr="00E03384">
        <w:rPr>
          <w:sz w:val="22"/>
          <w:szCs w:val="22"/>
        </w:rPr>
        <w:t>ов</w:t>
      </w:r>
      <w:proofErr w:type="spellEnd"/>
      <w:r w:rsidRPr="00E03384">
        <w:rPr>
          <w:sz w:val="22"/>
          <w:szCs w:val="22"/>
        </w:rPr>
        <w:t xml:space="preserve">) в соответствии с действующим на момент оказания услуг прейскурантом ООО «Воздушные Ворота Северной Столицы» по выставленному счету в течение 2 (двух) банковских дней с момента получения счета гарантируем.  </w:t>
      </w:r>
    </w:p>
    <w:p w:rsidR="00E67A94" w:rsidRDefault="00E67A94" w:rsidP="00E67A94">
      <w:pPr>
        <w:spacing w:after="0"/>
        <w:ind w:left="0" w:firstLine="0"/>
        <w:rPr>
          <w:sz w:val="22"/>
          <w:szCs w:val="22"/>
        </w:rPr>
      </w:pPr>
      <w:r w:rsidRPr="00E03384">
        <w:rPr>
          <w:sz w:val="22"/>
          <w:szCs w:val="22"/>
        </w:rPr>
        <w:t xml:space="preserve">         Нам известно, что в случае задержки оплаты выставленного счета сверх установленного срока, ООО «Воздушные Ворота Северной Столицы» вправе приостановить исполнение обязательств либо отказаться от их исполнения.</w:t>
      </w:r>
    </w:p>
    <w:p w:rsidR="00E67A94" w:rsidRPr="00E03384" w:rsidRDefault="00E67A94" w:rsidP="00E67A94">
      <w:pPr>
        <w:ind w:left="0" w:firstLine="0"/>
        <w:rPr>
          <w:i/>
        </w:rPr>
      </w:pPr>
      <w:r w:rsidRPr="00E03384">
        <w:rPr>
          <w:i/>
        </w:rPr>
        <w:t xml:space="preserve">             Обязуюсь, по истечению срока действия пропуска, вернуть его в Отдел пропусков ООО «Воздушные Ворота Северной Столицы»</w:t>
      </w:r>
    </w:p>
    <w:p w:rsidR="00E67A94" w:rsidRPr="004E4BCA" w:rsidRDefault="00E67A94" w:rsidP="00E67A94">
      <w:pPr>
        <w:spacing w:after="0"/>
        <w:ind w:left="0" w:firstLine="0"/>
        <w:rPr>
          <w:sz w:val="22"/>
          <w:szCs w:val="22"/>
        </w:rPr>
      </w:pPr>
      <w:r w:rsidRPr="004E4BCA">
        <w:rPr>
          <w:b/>
          <w:sz w:val="22"/>
          <w:szCs w:val="22"/>
        </w:rPr>
        <w:t xml:space="preserve">Банковские реквизиты: </w:t>
      </w:r>
      <w:r w:rsidRPr="004E4BCA">
        <w:rPr>
          <w:sz w:val="22"/>
          <w:szCs w:val="22"/>
        </w:rPr>
        <w:t xml:space="preserve">Наименование </w:t>
      </w:r>
      <w:proofErr w:type="spellStart"/>
      <w:r w:rsidRPr="004E4BCA">
        <w:rPr>
          <w:sz w:val="22"/>
          <w:szCs w:val="22"/>
        </w:rPr>
        <w:t>юрлица</w:t>
      </w:r>
      <w:proofErr w:type="spellEnd"/>
      <w:r w:rsidRPr="004E4BCA">
        <w:rPr>
          <w:sz w:val="22"/>
          <w:szCs w:val="22"/>
        </w:rPr>
        <w:t xml:space="preserve">: ___; ИНН: ___; КПП: ____; Юридический </w:t>
      </w:r>
      <w:proofErr w:type="gramStart"/>
      <w:r w:rsidRPr="004E4BCA">
        <w:rPr>
          <w:sz w:val="22"/>
          <w:szCs w:val="22"/>
        </w:rPr>
        <w:t>адрес:_</w:t>
      </w:r>
      <w:proofErr w:type="gramEnd"/>
      <w:r w:rsidRPr="004E4BCA">
        <w:rPr>
          <w:sz w:val="22"/>
          <w:szCs w:val="22"/>
        </w:rPr>
        <w:t xml:space="preserve">_; р/с :____; Банк: ____; БИК:___; к/с____: ОКОНХ:___; ОКПО:___ тел. кон.  лица___ </w:t>
      </w:r>
      <w:proofErr w:type="gramStart"/>
      <w:r w:rsidRPr="004E4BCA">
        <w:rPr>
          <w:sz w:val="22"/>
          <w:szCs w:val="22"/>
          <w:lang w:val="en-US"/>
        </w:rPr>
        <w:t>E</w:t>
      </w:r>
      <w:r w:rsidRPr="004E4BCA">
        <w:rPr>
          <w:sz w:val="22"/>
          <w:szCs w:val="22"/>
        </w:rPr>
        <w:t>-</w:t>
      </w:r>
      <w:r w:rsidRPr="004E4BCA">
        <w:rPr>
          <w:sz w:val="22"/>
          <w:szCs w:val="22"/>
          <w:lang w:val="en-US"/>
        </w:rPr>
        <w:t>mail</w:t>
      </w:r>
      <w:r w:rsidRPr="004E4BCA">
        <w:rPr>
          <w:sz w:val="22"/>
          <w:szCs w:val="22"/>
        </w:rPr>
        <w:t>:_</w:t>
      </w:r>
      <w:proofErr w:type="gramEnd"/>
      <w:r w:rsidRPr="004E4BCA">
        <w:rPr>
          <w:sz w:val="22"/>
          <w:szCs w:val="22"/>
        </w:rPr>
        <w:t xml:space="preserve">___. </w:t>
      </w:r>
    </w:p>
    <w:p w:rsidR="00E67A94" w:rsidRPr="004E4BCA" w:rsidRDefault="00E67A94" w:rsidP="00E67A94">
      <w:pPr>
        <w:spacing w:after="0"/>
      </w:pPr>
      <w:r w:rsidRPr="004E4BCA">
        <w:t xml:space="preserve"> </w:t>
      </w:r>
    </w:p>
    <w:p w:rsidR="00E67A94" w:rsidRPr="00E03384" w:rsidRDefault="00E67A94" w:rsidP="00E67A94">
      <w:pPr>
        <w:ind w:left="0" w:firstLine="0"/>
        <w:rPr>
          <w:i/>
        </w:rPr>
      </w:pPr>
      <w:r w:rsidRPr="00E03384">
        <w:rPr>
          <w:i/>
        </w:rPr>
        <w:t xml:space="preserve">Обязуюсь, по истечению срока действия пропуска, пропуск </w:t>
      </w:r>
      <w:proofErr w:type="gramStart"/>
      <w:r w:rsidRPr="00E03384">
        <w:rPr>
          <w:i/>
        </w:rPr>
        <w:t>вернуть  в</w:t>
      </w:r>
      <w:proofErr w:type="gramEnd"/>
      <w:r w:rsidRPr="00E03384">
        <w:rPr>
          <w:i/>
        </w:rPr>
        <w:t xml:space="preserve"> Отдел пропусков ООО «Воздушные Ворота Северной Столицы»</w:t>
      </w:r>
    </w:p>
    <w:p w:rsidR="00E67A94" w:rsidRPr="004E4BCA" w:rsidRDefault="00E67A94" w:rsidP="00E67A94">
      <w:pPr>
        <w:ind w:left="0" w:firstLine="0"/>
        <w:rPr>
          <w:b/>
        </w:rPr>
      </w:pPr>
      <w:r w:rsidRPr="004E4BCA">
        <w:t>Должность юридического лиц</w:t>
      </w:r>
      <w:r>
        <w:t>а</w:t>
      </w:r>
      <w:r w:rsidRPr="004E4BCA">
        <w:tab/>
      </w:r>
      <w:r w:rsidRPr="004E4BCA">
        <w:tab/>
      </w:r>
      <w:r w:rsidRPr="004E4BCA">
        <w:tab/>
      </w:r>
      <w:r w:rsidRPr="004E4BCA">
        <w:tab/>
      </w:r>
      <w:r w:rsidRPr="004E4BCA">
        <w:tab/>
      </w:r>
      <w:r w:rsidRPr="004E4BCA">
        <w:rPr>
          <w:b/>
        </w:rPr>
        <w:t>И.О.</w:t>
      </w:r>
      <w:r>
        <w:rPr>
          <w:b/>
        </w:rPr>
        <w:t xml:space="preserve"> </w:t>
      </w:r>
      <w:r w:rsidRPr="004E4BCA">
        <w:rPr>
          <w:b/>
        </w:rPr>
        <w:t>Фамилия</w:t>
      </w:r>
    </w:p>
    <w:p w:rsidR="00C61F49" w:rsidRDefault="00C61F49" w:rsidP="00E67A94">
      <w:pPr>
        <w:spacing w:after="0"/>
        <w:ind w:hanging="777"/>
        <w:jc w:val="left"/>
        <w:rPr>
          <w:sz w:val="16"/>
          <w:szCs w:val="16"/>
        </w:rPr>
      </w:pPr>
    </w:p>
    <w:p w:rsidR="00C61F49" w:rsidRDefault="00C61F49" w:rsidP="00E67A94">
      <w:pPr>
        <w:spacing w:after="0"/>
        <w:ind w:hanging="777"/>
        <w:jc w:val="left"/>
        <w:rPr>
          <w:sz w:val="16"/>
          <w:szCs w:val="16"/>
        </w:rPr>
      </w:pPr>
    </w:p>
    <w:p w:rsidR="00C61F49" w:rsidRDefault="00C61F49" w:rsidP="00E67A94">
      <w:pPr>
        <w:spacing w:after="0"/>
        <w:ind w:hanging="777"/>
        <w:jc w:val="left"/>
        <w:rPr>
          <w:sz w:val="16"/>
          <w:szCs w:val="16"/>
        </w:rPr>
      </w:pPr>
    </w:p>
    <w:p w:rsidR="00C61F49" w:rsidRDefault="00C61F49" w:rsidP="00E67A94">
      <w:pPr>
        <w:spacing w:after="0"/>
        <w:ind w:hanging="777"/>
        <w:jc w:val="left"/>
        <w:rPr>
          <w:sz w:val="16"/>
          <w:szCs w:val="16"/>
        </w:rPr>
      </w:pPr>
    </w:p>
    <w:p w:rsidR="00C61F49" w:rsidRDefault="00C61F49" w:rsidP="00E67A94">
      <w:pPr>
        <w:spacing w:after="0"/>
        <w:ind w:hanging="777"/>
        <w:jc w:val="left"/>
        <w:rPr>
          <w:sz w:val="16"/>
          <w:szCs w:val="16"/>
        </w:rPr>
      </w:pPr>
    </w:p>
    <w:p w:rsidR="00E67A94" w:rsidRPr="004E4BCA" w:rsidRDefault="00E67A94" w:rsidP="00E67A94">
      <w:pPr>
        <w:spacing w:after="0"/>
        <w:ind w:hanging="777"/>
        <w:jc w:val="left"/>
        <w:rPr>
          <w:sz w:val="16"/>
          <w:szCs w:val="16"/>
        </w:rPr>
      </w:pPr>
      <w:r w:rsidRPr="004E4BCA">
        <w:rPr>
          <w:sz w:val="16"/>
          <w:szCs w:val="16"/>
        </w:rPr>
        <w:t>Исполнитель:</w:t>
      </w:r>
    </w:p>
    <w:p w:rsidR="00FE29FB" w:rsidRPr="00E67A94" w:rsidRDefault="00E67A94" w:rsidP="00C61F49">
      <w:pPr>
        <w:spacing w:after="0"/>
        <w:ind w:hanging="777"/>
        <w:jc w:val="left"/>
      </w:pPr>
      <w:r w:rsidRPr="004E4BCA">
        <w:rPr>
          <w:sz w:val="16"/>
          <w:szCs w:val="16"/>
        </w:rPr>
        <w:t>Фамилия, Имя, Отчество, должность, тел.</w:t>
      </w:r>
      <w:bookmarkStart w:id="0" w:name="_GoBack"/>
      <w:bookmarkEnd w:id="0"/>
    </w:p>
    <w:sectPr w:rsidR="00FE29FB" w:rsidRPr="00E67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C73A0"/>
    <w:multiLevelType w:val="multilevel"/>
    <w:tmpl w:val="011CC5A4"/>
    <w:lvl w:ilvl="0">
      <w:start w:val="1"/>
      <w:numFmt w:val="decimal"/>
      <w:lvlText w:val="%1."/>
      <w:lvlJc w:val="left"/>
      <w:pPr>
        <w:ind w:left="72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1800"/>
      </w:pPr>
      <w:rPr>
        <w:rFonts w:hint="default"/>
      </w:rPr>
    </w:lvl>
  </w:abstractNum>
  <w:abstractNum w:abstractNumId="1">
    <w:nsid w:val="2881274C"/>
    <w:multiLevelType w:val="multilevel"/>
    <w:tmpl w:val="0A804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ascii="Times New Roman" w:hAnsi="Times New Roman" w:hint="default"/>
        <w:sz w:val="24"/>
      </w:rPr>
    </w:lvl>
  </w:abstractNum>
  <w:abstractNum w:abstractNumId="2">
    <w:nsid w:val="65622A26"/>
    <w:multiLevelType w:val="hybridMultilevel"/>
    <w:tmpl w:val="6020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33"/>
    <w:rsid w:val="000E79EC"/>
    <w:rsid w:val="00237E5A"/>
    <w:rsid w:val="00273ACC"/>
    <w:rsid w:val="003F0993"/>
    <w:rsid w:val="00483C33"/>
    <w:rsid w:val="004B59C0"/>
    <w:rsid w:val="00551736"/>
    <w:rsid w:val="005E04C5"/>
    <w:rsid w:val="00A167F9"/>
    <w:rsid w:val="00C03B8E"/>
    <w:rsid w:val="00C61F49"/>
    <w:rsid w:val="00CD0399"/>
    <w:rsid w:val="00D116E6"/>
    <w:rsid w:val="00E67A94"/>
    <w:rsid w:val="00EE33BF"/>
    <w:rsid w:val="00EF58B4"/>
    <w:rsid w:val="00F978AC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D77C8-3CE5-4E6D-961A-62EC520F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FB"/>
    <w:pPr>
      <w:spacing w:after="240" w:line="240" w:lineRule="auto"/>
      <w:ind w:left="77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9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29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A37B-1587-4C47-A04E-602B6FD0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. Gubanov</dc:creator>
  <cp:keywords/>
  <dc:description/>
  <cp:lastModifiedBy>Andrey G. Gubanov</cp:lastModifiedBy>
  <cp:revision>4</cp:revision>
  <dcterms:created xsi:type="dcterms:W3CDTF">2023-02-20T09:04:00Z</dcterms:created>
  <dcterms:modified xsi:type="dcterms:W3CDTF">2023-02-20T09:06:00Z</dcterms:modified>
</cp:coreProperties>
</file>